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B3" w:rsidRDefault="006072B3" w:rsidP="006072B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BD63C6" w:rsidRPr="006072B3" w:rsidRDefault="00A47A01" w:rsidP="006072B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İMTAHAN </w:t>
      </w:r>
      <w:r w:rsidR="00E6581B" w:rsidRPr="00E6581B"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 C Ə D V Ə L İ</w:t>
      </w: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3"/>
        <w:gridCol w:w="1701"/>
        <w:gridCol w:w="4823"/>
        <w:gridCol w:w="1697"/>
      </w:tblGrid>
      <w:tr w:rsidR="00BD63C6" w:rsidRPr="00E6581B" w:rsidTr="00BD63C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31" w:rsidRPr="00AA6231" w:rsidRDefault="00AA6231" w:rsidP="00AA623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AA62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Fənlərin</w:t>
            </w:r>
          </w:p>
          <w:p w:rsidR="00BD63C6" w:rsidRPr="00BA5A59" w:rsidRDefault="00AA6231" w:rsidP="00AA6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6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odu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3C6" w:rsidRPr="00D63472" w:rsidRDefault="00BD63C6" w:rsidP="005A5CB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D63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99 </w:t>
            </w:r>
            <w:proofErr w:type="gramStart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BD63C6" w:rsidRPr="00D63472" w:rsidRDefault="00BD63C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34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№</w:t>
            </w:r>
          </w:p>
        </w:tc>
      </w:tr>
      <w:tr w:rsidR="009D0738" w:rsidRPr="00E6581B" w:rsidTr="006232C9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38" w:rsidRPr="00A1772F" w:rsidRDefault="009D0738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06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738" w:rsidRPr="00B02EBE" w:rsidRDefault="009D0738" w:rsidP="002F50B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 w:rsidR="002F50B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38" w:rsidRPr="0047620F" w:rsidRDefault="009D0738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0738" w:rsidRPr="0047620F" w:rsidRDefault="009D0738" w:rsidP="005A5CB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738" w:rsidRPr="00CD59D2" w:rsidRDefault="009D0738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9D0738" w:rsidRPr="00CD59D2" w:rsidTr="006232C9">
        <w:trPr>
          <w:trHeight w:val="54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8" w:rsidRPr="00A1772F" w:rsidRDefault="009D0738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07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8" w:rsidRPr="00B02EBE" w:rsidRDefault="002F50BC" w:rsidP="006232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8" w:rsidRPr="0047620F" w:rsidRDefault="009D0738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62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0738" w:rsidRPr="0047620F" w:rsidRDefault="009D0738" w:rsidP="006232C9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738" w:rsidRPr="00CD59D2" w:rsidRDefault="009D0738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F1A18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8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6232C9" w:rsidRDefault="002F50BC" w:rsidP="005A5CB7">
            <w:pPr>
              <w:spacing w:after="8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ergi və vergiqoymanın əsas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C536B9" w:rsidTr="00824BB8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0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62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3B49DB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EF1A1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0522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2F50BC" w:rsidP="002C67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21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EF1A1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0522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F0662E" w:rsidRDefault="00F0662E" w:rsidP="00F0662E">
      <w:pPr>
        <w:rPr>
          <w:lang w:val="az-Latn-AZ"/>
        </w:rPr>
      </w:pPr>
    </w:p>
    <w:p w:rsidR="002564AA" w:rsidRPr="00F0662E" w:rsidRDefault="002564AA" w:rsidP="00F0662E">
      <w:pPr>
        <w:rPr>
          <w:lang w:val="az-Latn-AZ"/>
        </w:rPr>
      </w:pPr>
    </w:p>
    <w:p w:rsidR="00C50106" w:rsidRPr="00502207" w:rsidRDefault="002564AA">
      <w:pPr>
        <w:rPr>
          <w:rFonts w:ascii="Times New Roman" w:hAnsi="Times New Roman" w:cs="Times New Roman"/>
          <w:b/>
          <w:i/>
          <w:lang w:val="az-Latn-AZ"/>
        </w:rPr>
      </w:pP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 xml:space="preserve">           </w:t>
      </w:r>
      <w:r w:rsidR="000D3F6E"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="000D3F6E"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0D3F6E"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0D3F6E"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="000D3F6E"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A47A01">
      <w:footerReference w:type="default" r:id="rId7"/>
      <w:pgSz w:w="15840" w:h="12240" w:orient="landscape"/>
      <w:pgMar w:top="851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B5" w:rsidRDefault="006831B5" w:rsidP="00C50106">
      <w:pPr>
        <w:spacing w:after="0" w:line="240" w:lineRule="auto"/>
      </w:pPr>
      <w:r>
        <w:separator/>
      </w:r>
    </w:p>
  </w:endnote>
  <w:endnote w:type="continuationSeparator" w:id="0">
    <w:p w:rsidR="006831B5" w:rsidRDefault="006831B5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B5" w:rsidRDefault="006831B5" w:rsidP="00C50106">
      <w:pPr>
        <w:spacing w:after="0" w:line="240" w:lineRule="auto"/>
      </w:pPr>
      <w:r>
        <w:separator/>
      </w:r>
    </w:p>
  </w:footnote>
  <w:footnote w:type="continuationSeparator" w:id="0">
    <w:p w:rsidR="006831B5" w:rsidRDefault="006831B5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5F1D"/>
    <w:rsid w:val="00015542"/>
    <w:rsid w:val="0002353E"/>
    <w:rsid w:val="00027E92"/>
    <w:rsid w:val="00036FCF"/>
    <w:rsid w:val="00037C53"/>
    <w:rsid w:val="000623E9"/>
    <w:rsid w:val="00096322"/>
    <w:rsid w:val="000A3190"/>
    <w:rsid w:val="000D3F6E"/>
    <w:rsid w:val="00122D54"/>
    <w:rsid w:val="00135079"/>
    <w:rsid w:val="001A70E1"/>
    <w:rsid w:val="001D6E47"/>
    <w:rsid w:val="001E7C96"/>
    <w:rsid w:val="001F1782"/>
    <w:rsid w:val="00220809"/>
    <w:rsid w:val="0024020D"/>
    <w:rsid w:val="002564AA"/>
    <w:rsid w:val="00260E87"/>
    <w:rsid w:val="002851BF"/>
    <w:rsid w:val="002B7ABD"/>
    <w:rsid w:val="002C14D6"/>
    <w:rsid w:val="002D2A51"/>
    <w:rsid w:val="002D79A9"/>
    <w:rsid w:val="002F50BC"/>
    <w:rsid w:val="00327563"/>
    <w:rsid w:val="0035692E"/>
    <w:rsid w:val="003A56AF"/>
    <w:rsid w:val="003B0F7E"/>
    <w:rsid w:val="003B3A81"/>
    <w:rsid w:val="003B49DB"/>
    <w:rsid w:val="003D70CE"/>
    <w:rsid w:val="003E0336"/>
    <w:rsid w:val="00422526"/>
    <w:rsid w:val="004349F8"/>
    <w:rsid w:val="004477B5"/>
    <w:rsid w:val="00471D1C"/>
    <w:rsid w:val="00475612"/>
    <w:rsid w:val="00475F6E"/>
    <w:rsid w:val="0047620F"/>
    <w:rsid w:val="004D30CF"/>
    <w:rsid w:val="004E1606"/>
    <w:rsid w:val="00502207"/>
    <w:rsid w:val="005807FA"/>
    <w:rsid w:val="00595CCA"/>
    <w:rsid w:val="005A5CB7"/>
    <w:rsid w:val="005C23FB"/>
    <w:rsid w:val="00604AE8"/>
    <w:rsid w:val="006072B3"/>
    <w:rsid w:val="006169A1"/>
    <w:rsid w:val="006232C9"/>
    <w:rsid w:val="00624293"/>
    <w:rsid w:val="00654DC5"/>
    <w:rsid w:val="006831B5"/>
    <w:rsid w:val="0068667C"/>
    <w:rsid w:val="006B2534"/>
    <w:rsid w:val="006C1B6C"/>
    <w:rsid w:val="006D6A3F"/>
    <w:rsid w:val="006E3F56"/>
    <w:rsid w:val="00701432"/>
    <w:rsid w:val="007037BA"/>
    <w:rsid w:val="00706EB9"/>
    <w:rsid w:val="007348C5"/>
    <w:rsid w:val="00756BE0"/>
    <w:rsid w:val="007762C2"/>
    <w:rsid w:val="007776E2"/>
    <w:rsid w:val="007D173D"/>
    <w:rsid w:val="0088755E"/>
    <w:rsid w:val="008B10B6"/>
    <w:rsid w:val="008B23C8"/>
    <w:rsid w:val="008E49C5"/>
    <w:rsid w:val="00907741"/>
    <w:rsid w:val="00954430"/>
    <w:rsid w:val="009A6688"/>
    <w:rsid w:val="009A7808"/>
    <w:rsid w:val="009C0487"/>
    <w:rsid w:val="009D0738"/>
    <w:rsid w:val="00A24FDA"/>
    <w:rsid w:val="00A250BB"/>
    <w:rsid w:val="00A348F4"/>
    <w:rsid w:val="00A47A01"/>
    <w:rsid w:val="00AA6231"/>
    <w:rsid w:val="00AB64A8"/>
    <w:rsid w:val="00AB7BCB"/>
    <w:rsid w:val="00AD37F4"/>
    <w:rsid w:val="00B07261"/>
    <w:rsid w:val="00B1500C"/>
    <w:rsid w:val="00B202C8"/>
    <w:rsid w:val="00B238CF"/>
    <w:rsid w:val="00B37496"/>
    <w:rsid w:val="00B374DE"/>
    <w:rsid w:val="00B76B00"/>
    <w:rsid w:val="00B80B6B"/>
    <w:rsid w:val="00B81EB7"/>
    <w:rsid w:val="00BA4FC8"/>
    <w:rsid w:val="00BA5A59"/>
    <w:rsid w:val="00BB2C3F"/>
    <w:rsid w:val="00BC43CA"/>
    <w:rsid w:val="00BD564E"/>
    <w:rsid w:val="00BD63C6"/>
    <w:rsid w:val="00BE56D5"/>
    <w:rsid w:val="00C002F3"/>
    <w:rsid w:val="00C2216F"/>
    <w:rsid w:val="00C34E2A"/>
    <w:rsid w:val="00C50106"/>
    <w:rsid w:val="00C536B9"/>
    <w:rsid w:val="00C6122A"/>
    <w:rsid w:val="00C86AED"/>
    <w:rsid w:val="00C875A5"/>
    <w:rsid w:val="00CB04C1"/>
    <w:rsid w:val="00CB6C63"/>
    <w:rsid w:val="00CD59D2"/>
    <w:rsid w:val="00D462A6"/>
    <w:rsid w:val="00D532E6"/>
    <w:rsid w:val="00D60401"/>
    <w:rsid w:val="00D63472"/>
    <w:rsid w:val="00D84666"/>
    <w:rsid w:val="00DC1DFD"/>
    <w:rsid w:val="00DF560C"/>
    <w:rsid w:val="00E018B4"/>
    <w:rsid w:val="00E2088C"/>
    <w:rsid w:val="00E25C0E"/>
    <w:rsid w:val="00E360B5"/>
    <w:rsid w:val="00E403D3"/>
    <w:rsid w:val="00E6581B"/>
    <w:rsid w:val="00E90D25"/>
    <w:rsid w:val="00EA4E9A"/>
    <w:rsid w:val="00EB2D59"/>
    <w:rsid w:val="00EB7FC8"/>
    <w:rsid w:val="00EC44C0"/>
    <w:rsid w:val="00EF1A18"/>
    <w:rsid w:val="00EF6DCE"/>
    <w:rsid w:val="00F0662E"/>
    <w:rsid w:val="00F265F3"/>
    <w:rsid w:val="00F33CC6"/>
    <w:rsid w:val="00F9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C6F8-2F0D-4180-8654-27B6170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95</cp:revision>
  <cp:lastPrinted>2016-06-02T09:52:00Z</cp:lastPrinted>
  <dcterms:created xsi:type="dcterms:W3CDTF">2014-11-13T09:40:00Z</dcterms:created>
  <dcterms:modified xsi:type="dcterms:W3CDTF">2016-06-02T11:57:00Z</dcterms:modified>
</cp:coreProperties>
</file>